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04" w:rsidRDefault="00316C04" w:rsidP="00316C04">
      <w:pPr>
        <w:jc w:val="center"/>
        <w:rPr>
          <w:rFonts w:ascii="Palatino Linotype" w:hAnsi="Palatino Linotype"/>
          <w:b/>
          <w:color w:val="E06B0A"/>
          <w:sz w:val="20"/>
          <w:szCs w:val="20"/>
        </w:rPr>
      </w:pPr>
      <w:r w:rsidRPr="00CD5FCD">
        <w:rPr>
          <w:rFonts w:ascii="Palatino Linotype" w:hAnsi="Palatino Linotype"/>
          <w:b/>
          <w:color w:val="E06B0A"/>
          <w:sz w:val="20"/>
          <w:szCs w:val="20"/>
        </w:rPr>
        <w:t>Monday, October 28, 2013</w:t>
      </w:r>
      <w:r w:rsidR="00FF2E67">
        <w:rPr>
          <w:rFonts w:ascii="Palatino Linotype" w:hAnsi="Palatino Linotype"/>
          <w:b/>
          <w:color w:val="E06B0A"/>
          <w:sz w:val="20"/>
          <w:szCs w:val="20"/>
        </w:rPr>
        <w:t xml:space="preserve"> – Royal Victoria Hospital</w:t>
      </w:r>
    </w:p>
    <w:p w:rsidR="00FF2E67" w:rsidRDefault="00FF2E67" w:rsidP="00316C04">
      <w:pPr>
        <w:jc w:val="center"/>
        <w:rPr>
          <w:rFonts w:ascii="Palatino Linotype" w:hAnsi="Palatino Linotype"/>
          <w:b/>
          <w:color w:val="E06B0A"/>
          <w:sz w:val="20"/>
          <w:szCs w:val="20"/>
        </w:rPr>
      </w:pPr>
      <w:r>
        <w:rPr>
          <w:rFonts w:ascii="Palatino Linotype" w:hAnsi="Palatino Linotype"/>
          <w:b/>
          <w:color w:val="E06B0A"/>
          <w:sz w:val="20"/>
          <w:szCs w:val="20"/>
        </w:rPr>
        <w:t>H4 – Employee Lounge / Nurses’ Residence</w:t>
      </w:r>
    </w:p>
    <w:tbl>
      <w:tblPr>
        <w:tblStyle w:val="TableGrid"/>
        <w:tblW w:w="0" w:type="auto"/>
        <w:tblLook w:val="04A0"/>
      </w:tblPr>
      <w:tblGrid>
        <w:gridCol w:w="1384"/>
        <w:gridCol w:w="4958"/>
      </w:tblGrid>
      <w:tr w:rsidR="00316C04" w:rsidRPr="00CD5FCD" w:rsidTr="00D91A9B">
        <w:tc>
          <w:tcPr>
            <w:tcW w:w="1384" w:type="dxa"/>
          </w:tcPr>
          <w:p w:rsidR="00316C04" w:rsidRPr="00CD5FCD" w:rsidRDefault="00357C59" w:rsidP="00357C59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9</w:t>
            </w:r>
            <w:r w:rsidR="00316C04"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00</w:t>
            </w:r>
            <w:r w:rsidR="00316C04"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9:0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Opening Remarks:</w:t>
            </w:r>
          </w:p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Dr. Mark H. Sherman, Interim Director</w:t>
            </w:r>
          </w:p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Division of Endocrinology &amp; Metabolism</w:t>
            </w:r>
          </w:p>
        </w:tc>
      </w:tr>
      <w:tr w:rsidR="00316C04" w:rsidRPr="00CD5FCD" w:rsidTr="00D91A9B">
        <w:tc>
          <w:tcPr>
            <w:tcW w:w="1384" w:type="dxa"/>
          </w:tcPr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Session 1</w:t>
            </w:r>
          </w:p>
          <w:p w:rsidR="00316C04" w:rsidRPr="00CD5FCD" w:rsidRDefault="00316C04" w:rsidP="00357C59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9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10:4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hair:</w:t>
            </w:r>
          </w:p>
          <w:p w:rsidR="00316C04" w:rsidRPr="00CD5FCD" w:rsidRDefault="00316C04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Dr. Simon S. Wing</w:t>
            </w:r>
          </w:p>
        </w:tc>
      </w:tr>
      <w:tr w:rsidR="00316C04" w:rsidRPr="00316C04" w:rsidTr="00D91A9B">
        <w:tc>
          <w:tcPr>
            <w:tcW w:w="1384" w:type="dxa"/>
          </w:tcPr>
          <w:p w:rsidR="00316C04" w:rsidRPr="00316C04" w:rsidRDefault="00316C04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:0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9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</w:tcPr>
          <w:p w:rsidR="00316C04" w:rsidRDefault="00316C04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lucose Control of Beta-cell Fate.</w:t>
            </w:r>
          </w:p>
          <w:p w:rsidR="00316C04" w:rsidRPr="00C82827" w:rsidRDefault="00316C04" w:rsidP="00316C0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Benjamin Glaser</w:t>
            </w:r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>, Hadassah University, Israel</w:t>
            </w:r>
          </w:p>
        </w:tc>
      </w:tr>
      <w:tr w:rsidR="00316C04" w:rsidRPr="00316C04" w:rsidTr="00D91A9B">
        <w:tc>
          <w:tcPr>
            <w:tcW w:w="1384" w:type="dxa"/>
          </w:tcPr>
          <w:p w:rsidR="00316C04" w:rsidRDefault="00316C04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9:5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316C04" w:rsidRDefault="00316C04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GF-I stimulates CCN5/WISP2 gene expression in pancreatic β-cells, which promotes cell proliferation and survival against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treptozotoci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1F4980" w:rsidRPr="00C82827" w:rsidRDefault="001F4980" w:rsidP="00316C0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Jun-Li Li</w:t>
            </w:r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>u, McGill University</w:t>
            </w:r>
          </w:p>
        </w:tc>
      </w:tr>
      <w:tr w:rsidR="00316C04" w:rsidRPr="00316C04" w:rsidTr="00D91A9B">
        <w:tc>
          <w:tcPr>
            <w:tcW w:w="1384" w:type="dxa"/>
          </w:tcPr>
          <w:p w:rsidR="001F4980" w:rsidRDefault="001F4980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:5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0:1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316C04" w:rsidRDefault="001F4980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ck2 Deficiency Enhances Age-Dependant Development of Adiposity Leading to Hepatic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teatosi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, Glucose Intolerance and Insulin Resistance.</w:t>
            </w:r>
          </w:p>
          <w:p w:rsidR="001F4980" w:rsidRPr="00C82827" w:rsidRDefault="001F4980" w:rsidP="00316C0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Louise Laros</w:t>
            </w:r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>e, McGill University</w:t>
            </w:r>
          </w:p>
        </w:tc>
      </w:tr>
      <w:tr w:rsidR="001F4980" w:rsidRPr="00316C04" w:rsidTr="00D91A9B">
        <w:tc>
          <w:tcPr>
            <w:tcW w:w="1384" w:type="dxa"/>
          </w:tcPr>
          <w:p w:rsidR="001F4980" w:rsidRDefault="001F4980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:1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0:4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Default="001F4980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programming pancreas: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Autologou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cell replacement therapy for diabetes.</w:t>
            </w:r>
          </w:p>
          <w:p w:rsidR="001F4980" w:rsidRPr="00C82827" w:rsidRDefault="001F4980" w:rsidP="0048109D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S</w:t>
            </w:r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arah </w:t>
            </w:r>
            <w:proofErr w:type="spellStart"/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>Ferber,Chaim</w:t>
            </w:r>
            <w:proofErr w:type="spellEnd"/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Sheba Medical Centre, Israel</w:t>
            </w:r>
          </w:p>
        </w:tc>
      </w:tr>
      <w:tr w:rsidR="001F4980" w:rsidRPr="00316C04" w:rsidTr="00D91A9B">
        <w:tc>
          <w:tcPr>
            <w:tcW w:w="1384" w:type="dxa"/>
          </w:tcPr>
          <w:p w:rsidR="001F4980" w:rsidRPr="00CD5FCD" w:rsidRDefault="001F4980" w:rsidP="00357C59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10:4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11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Pr="00CD5FCD" w:rsidRDefault="001F4980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BREAK</w:t>
            </w:r>
          </w:p>
        </w:tc>
      </w:tr>
      <w:tr w:rsidR="001F4980" w:rsidRPr="00316C04" w:rsidTr="00D91A9B">
        <w:tc>
          <w:tcPr>
            <w:tcW w:w="1384" w:type="dxa"/>
          </w:tcPr>
          <w:p w:rsidR="001F4980" w:rsidRPr="00CD5FCD" w:rsidRDefault="001F4980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Session 2</w:t>
            </w:r>
          </w:p>
          <w:p w:rsidR="001F4980" w:rsidRPr="00CD5FCD" w:rsidRDefault="001F4980" w:rsidP="00357C59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11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11:5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Pr="00CD5FCD" w:rsidRDefault="001F4980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hair:</w:t>
            </w:r>
          </w:p>
          <w:p w:rsidR="001F4980" w:rsidRPr="00CD5FCD" w:rsidRDefault="001F4980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Dr. </w:t>
            </w:r>
            <w:proofErr w:type="spellStart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onstantin</w:t>
            </w:r>
            <w:proofErr w:type="spellEnd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</w:t>
            </w:r>
            <w:proofErr w:type="spellStart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Polychronakos</w:t>
            </w:r>
            <w:proofErr w:type="spellEnd"/>
          </w:p>
        </w:tc>
      </w:tr>
      <w:tr w:rsidR="001F4980" w:rsidRPr="00316C04" w:rsidTr="00D91A9B">
        <w:tc>
          <w:tcPr>
            <w:tcW w:w="1384" w:type="dxa"/>
          </w:tcPr>
          <w:p w:rsidR="001F4980" w:rsidRDefault="001F4980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:0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1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Default="001F4980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iological relevance of TSPO – steroid interactions.</w:t>
            </w:r>
          </w:p>
          <w:p w:rsidR="001F4980" w:rsidRPr="00C82827" w:rsidRDefault="001F4980" w:rsidP="00316C0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Miri</w:t>
            </w:r>
            <w:proofErr w:type="spellEnd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Bidder</w:t>
            </w:r>
            <w:r w:rsidR="0048109D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3E119D">
              <w:rPr>
                <w:rFonts w:ascii="Palatino Linotype" w:hAnsi="Palatino Linotype"/>
                <w:b/>
                <w:i/>
                <w:sz w:val="20"/>
                <w:szCs w:val="20"/>
              </w:rPr>
              <w:t>Technion</w:t>
            </w:r>
            <w:proofErr w:type="spellEnd"/>
            <w:r w:rsidR="003E119D">
              <w:rPr>
                <w:rFonts w:ascii="Palatino Linotype" w:hAnsi="Palatino Linotype"/>
                <w:b/>
                <w:i/>
                <w:sz w:val="20"/>
                <w:szCs w:val="20"/>
              </w:rPr>
              <w:t>, Israel</w:t>
            </w:r>
          </w:p>
        </w:tc>
      </w:tr>
      <w:tr w:rsidR="001F4980" w:rsidRPr="00316C04" w:rsidTr="00D91A9B">
        <w:tc>
          <w:tcPr>
            <w:tcW w:w="1384" w:type="dxa"/>
          </w:tcPr>
          <w:p w:rsidR="001F4980" w:rsidRDefault="001F4980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1:5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Default="001F4980" w:rsidP="00316C0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tructure and function of the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teroidogeni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metabolism.</w:t>
            </w:r>
          </w:p>
          <w:p w:rsidR="001F4980" w:rsidRPr="00C82827" w:rsidRDefault="001F4980" w:rsidP="00316C0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Vassili</w:t>
            </w:r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>os</w:t>
            </w:r>
            <w:proofErr w:type="spellEnd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Pap</w:t>
            </w:r>
            <w:r w:rsidR="003E119D"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opoulos</w:t>
            </w:r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1F4980" w:rsidRPr="00316C04" w:rsidTr="00D91A9B">
        <w:tc>
          <w:tcPr>
            <w:tcW w:w="1384" w:type="dxa"/>
          </w:tcPr>
          <w:p w:rsidR="001F4980" w:rsidRPr="00CD5FCD" w:rsidRDefault="001F4980" w:rsidP="00357C59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11:5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1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1F4980" w:rsidRPr="00CD5FCD" w:rsidRDefault="001F4980" w:rsidP="00316C04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LUNCH</w:t>
            </w:r>
          </w:p>
        </w:tc>
      </w:tr>
      <w:tr w:rsidR="00D91A9B" w:rsidRPr="00316C04" w:rsidTr="00D91A9B">
        <w:tc>
          <w:tcPr>
            <w:tcW w:w="1384" w:type="dxa"/>
          </w:tcPr>
          <w:p w:rsidR="00D91A9B" w:rsidRPr="00CD5FCD" w:rsidRDefault="00D91A9B" w:rsidP="00355980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Session 3</w:t>
            </w:r>
          </w:p>
          <w:p w:rsidR="00D91A9B" w:rsidRPr="00CD5FCD" w:rsidRDefault="00D91A9B" w:rsidP="00357C59">
            <w:pPr>
              <w:rPr>
                <w:rFonts w:ascii="Palatino Linotype" w:hAnsi="Palatino Linotype"/>
                <w:b/>
                <w:i/>
                <w:color w:val="E06B0A"/>
                <w:sz w:val="24"/>
                <w:szCs w:val="24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1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3:0</w:t>
            </w:r>
            <w:r w:rsidR="00357C59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D91A9B" w:rsidRPr="00CD5FCD" w:rsidRDefault="00D91A9B" w:rsidP="00355980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hair:</w:t>
            </w:r>
          </w:p>
          <w:p w:rsidR="00D91A9B" w:rsidRPr="00CD5FCD" w:rsidRDefault="00D91A9B" w:rsidP="00355980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Dr. David </w:t>
            </w:r>
            <w:proofErr w:type="spellStart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Goltzman</w:t>
            </w:r>
            <w:proofErr w:type="spellEnd"/>
          </w:p>
        </w:tc>
      </w:tr>
      <w:tr w:rsidR="00D91A9B" w:rsidTr="00D91A9B">
        <w:tc>
          <w:tcPr>
            <w:tcW w:w="1384" w:type="dxa"/>
          </w:tcPr>
          <w:p w:rsidR="00D91A9B" w:rsidRDefault="00D91A9B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:0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D91A9B" w:rsidRDefault="00D91A9B" w:rsidP="0035598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uman genetic studies for aging and longevity: Any progress?</w:t>
            </w:r>
          </w:p>
          <w:p w:rsidR="00D91A9B" w:rsidRPr="00C82827" w:rsidRDefault="00D91A9B" w:rsidP="00355980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David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Karasik</w:t>
            </w:r>
            <w:proofErr w:type="spellEnd"/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>, Bar-</w:t>
            </w:r>
            <w:proofErr w:type="spellStart"/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>Ilan</w:t>
            </w:r>
            <w:proofErr w:type="spellEnd"/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University, Israel</w:t>
            </w:r>
          </w:p>
        </w:tc>
      </w:tr>
      <w:tr w:rsidR="00D91A9B" w:rsidTr="00D91A9B">
        <w:tc>
          <w:tcPr>
            <w:tcW w:w="1384" w:type="dxa"/>
          </w:tcPr>
          <w:p w:rsidR="00D91A9B" w:rsidRDefault="00D91A9B" w:rsidP="00357C5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:3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– 1:5</w:t>
            </w:r>
            <w:r w:rsidR="00357C59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D91A9B" w:rsidRDefault="00D91A9B" w:rsidP="0035598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weet genes: the search for genetic causes of type 2 diabetes.</w:t>
            </w:r>
          </w:p>
          <w:p w:rsidR="00D91A9B" w:rsidRPr="00C82827" w:rsidRDefault="00D91A9B" w:rsidP="00355980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Robert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Sladek</w:t>
            </w:r>
            <w:proofErr w:type="spellEnd"/>
            <w:r w:rsidR="00382496"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</w:tbl>
    <w:p w:rsidR="00574166" w:rsidRDefault="00FF2E67" w:rsidP="00316C0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FF2E67" w:rsidRDefault="00FF2E67" w:rsidP="00316C04">
      <w:pPr>
        <w:rPr>
          <w:rFonts w:ascii="Palatino Linotype" w:hAnsi="Palatino Linotype"/>
          <w:sz w:val="24"/>
          <w:szCs w:val="24"/>
        </w:rPr>
      </w:pPr>
    </w:p>
    <w:p w:rsidR="00FF2E67" w:rsidRDefault="00FF2E67" w:rsidP="00316C04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4958"/>
      </w:tblGrid>
      <w:tr w:rsidR="00FF2E67" w:rsidTr="00AA4B8E">
        <w:trPr>
          <w:trHeight w:val="695"/>
        </w:trPr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:55 – 2:1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enomics of osteoporosis and its role in drug development.</w:t>
            </w:r>
          </w:p>
          <w:p w:rsidR="00FF2E67" w:rsidRPr="00C82827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Brent Richards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FF2E67" w:rsidTr="00AA4B8E"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:15 – 2:4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vel targets for cytokine-induced beta cell death.</w:t>
            </w:r>
          </w:p>
          <w:p w:rsidR="00FF2E67" w:rsidRPr="00C82827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Y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ehiel</w:t>
            </w:r>
            <w:proofErr w:type="spellEnd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Zick</w:t>
            </w:r>
            <w:proofErr w:type="spellEnd"/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Weizmann Institute, Israel</w:t>
            </w:r>
          </w:p>
        </w:tc>
      </w:tr>
      <w:tr w:rsidR="00FF2E67" w:rsidTr="00AA4B8E"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:45 – 3:0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signalling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endosom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: A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ultifunctioni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platform.</w:t>
            </w:r>
          </w:p>
          <w:p w:rsidR="00FF2E67" w:rsidRPr="00C82827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Barry I. Posner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FF2E67" w:rsidTr="00AA4B8E">
        <w:tc>
          <w:tcPr>
            <w:tcW w:w="1384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3:0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3:2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BREAK</w:t>
            </w:r>
          </w:p>
        </w:tc>
      </w:tr>
      <w:tr w:rsidR="00FF2E67" w:rsidTr="00AA4B8E">
        <w:tc>
          <w:tcPr>
            <w:tcW w:w="1384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Session 3</w:t>
            </w:r>
          </w:p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3:2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4:2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</w:p>
        </w:tc>
        <w:tc>
          <w:tcPr>
            <w:tcW w:w="4958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hair:</w:t>
            </w:r>
          </w:p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Dr. John Bergeron</w:t>
            </w:r>
          </w:p>
        </w:tc>
      </w:tr>
      <w:tr w:rsidR="00FF2E67" w:rsidTr="00AA4B8E"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:25 – 3:4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Allosteri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and biased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ligands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for G-protein-coupled receptors: Opportunities for new therapeutics.</w:t>
            </w:r>
          </w:p>
          <w:p w:rsidR="00FF2E67" w:rsidRPr="00142258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t.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Stéphane</w:t>
            </w:r>
            <w:proofErr w:type="spellEnd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Laport</w:t>
            </w:r>
            <w:r>
              <w:rPr>
                <w:rFonts w:ascii="Palatino Linotype" w:hAnsi="Palatino Linotype"/>
                <w:sz w:val="20"/>
                <w:szCs w:val="20"/>
              </w:rPr>
              <w:t>e</w:t>
            </w:r>
            <w:proofErr w:type="spellEnd"/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FF2E67" w:rsidTr="00AA4B8E"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:45 – 4:0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pid droplets at the crossroad of non-alcoholic fatty liver disease.</w:t>
            </w:r>
          </w:p>
          <w:p w:rsidR="00FF2E67" w:rsidRPr="00C82827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Dr. Tommy Nilsson</w:t>
            </w: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FF2E67" w:rsidTr="00AA4B8E">
        <w:tc>
          <w:tcPr>
            <w:tcW w:w="1384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:05 – 4:25</w:t>
            </w:r>
          </w:p>
        </w:tc>
        <w:tc>
          <w:tcPr>
            <w:tcW w:w="4958" w:type="dxa"/>
          </w:tcPr>
          <w:p w:rsidR="00FF2E67" w:rsidRDefault="00FF2E67" w:rsidP="00AA4B8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role for hypothalamic NG2-glia in energy homeostasis.</w:t>
            </w:r>
          </w:p>
          <w:p w:rsidR="00FF2E67" w:rsidRPr="00C82827" w:rsidRDefault="00FF2E67" w:rsidP="00AA4B8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Dr. Maia </w:t>
            </w:r>
            <w:proofErr w:type="spellStart"/>
            <w:r w:rsidRPr="00C82827">
              <w:rPr>
                <w:rFonts w:ascii="Palatino Linotype" w:hAnsi="Palatino Linotype"/>
                <w:b/>
                <w:i/>
                <w:sz w:val="20"/>
                <w:szCs w:val="20"/>
              </w:rPr>
              <w:t>Kokoeva</w:t>
            </w:r>
            <w:proofErr w:type="spellEnd"/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, McGill University</w:t>
            </w:r>
          </w:p>
        </w:tc>
      </w:tr>
      <w:tr w:rsidR="00FF2E67" w:rsidTr="00AA4B8E">
        <w:tc>
          <w:tcPr>
            <w:tcW w:w="1384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4:2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5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– 4: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30</w:t>
            </w:r>
          </w:p>
        </w:tc>
        <w:tc>
          <w:tcPr>
            <w:tcW w:w="4958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Closing Remarks:</w:t>
            </w:r>
          </w:p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Dr. </w:t>
            </w:r>
            <w:proofErr w:type="spellStart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Stéphane</w:t>
            </w:r>
            <w:proofErr w:type="spellEnd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 xml:space="preserve"> </w:t>
            </w:r>
            <w:proofErr w:type="spellStart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Laporte</w:t>
            </w:r>
            <w:proofErr w:type="spellEnd"/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, Interim Director of Research</w:t>
            </w:r>
          </w:p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Division of Endocrinology &amp; Metabolism</w:t>
            </w:r>
          </w:p>
        </w:tc>
      </w:tr>
      <w:tr w:rsidR="00FF2E67" w:rsidTr="00AA4B8E">
        <w:tc>
          <w:tcPr>
            <w:tcW w:w="1384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4:30 – 5:30</w:t>
            </w:r>
          </w:p>
        </w:tc>
        <w:tc>
          <w:tcPr>
            <w:tcW w:w="4958" w:type="dxa"/>
          </w:tcPr>
          <w:p w:rsidR="00FF2E67" w:rsidRPr="00CD5FCD" w:rsidRDefault="00FF2E67" w:rsidP="00AA4B8E">
            <w:pP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“</w:t>
            </w:r>
            <w:r w:rsidRPr="00CD5FCD"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Wine &amp; Cheese</w:t>
            </w:r>
            <w:r>
              <w:rPr>
                <w:rFonts w:ascii="Palatino Linotype" w:hAnsi="Palatino Linotype"/>
                <w:b/>
                <w:i/>
                <w:color w:val="E06B0A"/>
                <w:sz w:val="20"/>
                <w:szCs w:val="20"/>
              </w:rPr>
              <w:t>”</w:t>
            </w:r>
          </w:p>
        </w:tc>
      </w:tr>
    </w:tbl>
    <w:p w:rsidR="00FF2E67" w:rsidRPr="00316C04" w:rsidRDefault="00FF2E67" w:rsidP="00FF2E67">
      <w:pPr>
        <w:rPr>
          <w:rFonts w:ascii="Palatino Linotype" w:hAnsi="Palatino Linotype"/>
          <w:sz w:val="24"/>
          <w:szCs w:val="24"/>
        </w:rPr>
      </w:pPr>
    </w:p>
    <w:p w:rsidR="00FF2E67" w:rsidRPr="00316C04" w:rsidRDefault="00FF2E67" w:rsidP="00316C04">
      <w:pPr>
        <w:rPr>
          <w:rFonts w:ascii="Palatino Linotype" w:hAnsi="Palatino Linotype"/>
          <w:sz w:val="24"/>
          <w:szCs w:val="24"/>
        </w:rPr>
      </w:pPr>
    </w:p>
    <w:sectPr w:rsidR="00FF2E67" w:rsidRPr="00316C04" w:rsidSect="00FF2E67">
      <w:pgSz w:w="15840" w:h="12240" w:orient="landscape"/>
      <w:pgMar w:top="567" w:right="1440" w:bottom="567" w:left="14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4166"/>
    <w:rsid w:val="000B328F"/>
    <w:rsid w:val="000F2FE6"/>
    <w:rsid w:val="001341E4"/>
    <w:rsid w:val="00142258"/>
    <w:rsid w:val="001A496C"/>
    <w:rsid w:val="001F4980"/>
    <w:rsid w:val="00205977"/>
    <w:rsid w:val="00267777"/>
    <w:rsid w:val="00316C04"/>
    <w:rsid w:val="0034117F"/>
    <w:rsid w:val="003476D9"/>
    <w:rsid w:val="00357C59"/>
    <w:rsid w:val="00372BE4"/>
    <w:rsid w:val="00382496"/>
    <w:rsid w:val="003B11A5"/>
    <w:rsid w:val="003C600A"/>
    <w:rsid w:val="003E119D"/>
    <w:rsid w:val="003E56B9"/>
    <w:rsid w:val="00415521"/>
    <w:rsid w:val="00476504"/>
    <w:rsid w:val="0048109D"/>
    <w:rsid w:val="00555A71"/>
    <w:rsid w:val="005662D9"/>
    <w:rsid w:val="00574166"/>
    <w:rsid w:val="00582FBB"/>
    <w:rsid w:val="0061744C"/>
    <w:rsid w:val="006A0CFA"/>
    <w:rsid w:val="006D2D95"/>
    <w:rsid w:val="007547D5"/>
    <w:rsid w:val="00775962"/>
    <w:rsid w:val="007845A9"/>
    <w:rsid w:val="007F2256"/>
    <w:rsid w:val="007F5A46"/>
    <w:rsid w:val="00891614"/>
    <w:rsid w:val="008D0F52"/>
    <w:rsid w:val="00914838"/>
    <w:rsid w:val="00955697"/>
    <w:rsid w:val="009A18EF"/>
    <w:rsid w:val="00A0326C"/>
    <w:rsid w:val="00A24678"/>
    <w:rsid w:val="00A4083C"/>
    <w:rsid w:val="00A54B47"/>
    <w:rsid w:val="00A7447F"/>
    <w:rsid w:val="00A85922"/>
    <w:rsid w:val="00AA2C18"/>
    <w:rsid w:val="00B518EF"/>
    <w:rsid w:val="00C71F66"/>
    <w:rsid w:val="00C82827"/>
    <w:rsid w:val="00CB55D0"/>
    <w:rsid w:val="00CD5FCD"/>
    <w:rsid w:val="00CF4B13"/>
    <w:rsid w:val="00D07BF8"/>
    <w:rsid w:val="00D10853"/>
    <w:rsid w:val="00D91A9B"/>
    <w:rsid w:val="00EB6DD3"/>
    <w:rsid w:val="00F20ECF"/>
    <w:rsid w:val="00F850F6"/>
    <w:rsid w:val="00F85F54"/>
    <w:rsid w:val="00FF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673F-FC80-4F15-8222-3E0B44B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luca</dc:creator>
  <cp:keywords/>
  <dc:description/>
  <cp:lastModifiedBy>ndeluca</cp:lastModifiedBy>
  <cp:revision>2</cp:revision>
  <cp:lastPrinted>2013-10-21T14:25:00Z</cp:lastPrinted>
  <dcterms:created xsi:type="dcterms:W3CDTF">2013-10-24T16:57:00Z</dcterms:created>
  <dcterms:modified xsi:type="dcterms:W3CDTF">2013-10-24T16:57:00Z</dcterms:modified>
</cp:coreProperties>
</file>